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332ED1" w14:paraId="2B063030" w14:textId="77777777" w:rsidTr="003602B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9354" w:type="dxa"/>
            <w:shd w:val="clear" w:color="auto" w:fill="000000" w:themeFill="text1"/>
            <w:vAlign w:val="center"/>
          </w:tcPr>
          <w:p w14:paraId="6CD10DAA" w14:textId="77777777" w:rsidR="00332ED1" w:rsidRDefault="00332ED1" w:rsidP="003602B7">
            <w:pPr>
              <w:snapToGrid w:val="0"/>
              <w:ind w:left="1080" w:hangingChars="300" w:hanging="1080"/>
              <w:jc w:val="center"/>
              <w:rPr>
                <w:rFonts w:ascii="HGP創英角ｺﾞｼｯｸUB" w:eastAsia="HGP創英角ｺﾞｼｯｸUB" w:hAnsi="HGP創英角ｺﾞｼｯｸUB"/>
                <w:bCs/>
                <w:sz w:val="36"/>
                <w:szCs w:val="36"/>
              </w:rPr>
            </w:pPr>
            <w:r w:rsidRPr="0083461A">
              <w:rPr>
                <w:rFonts w:ascii="HGP創英角ｺﾞｼｯｸUB" w:eastAsia="HGP創英角ｺﾞｼｯｸUB" w:hAnsi="HGP創英角ｺﾞｼｯｸUB" w:hint="eastAsia"/>
                <w:bCs/>
                <w:sz w:val="36"/>
                <w:szCs w:val="36"/>
              </w:rPr>
              <w:t xml:space="preserve">令和７年度　</w:t>
            </w:r>
            <w:r>
              <w:rPr>
                <w:rFonts w:ascii="HGP創英角ｺﾞｼｯｸUB" w:eastAsia="HGP創英角ｺﾞｼｯｸUB" w:hAnsi="HGP創英角ｺﾞｼｯｸUB" w:hint="eastAsia"/>
                <w:bCs/>
                <w:sz w:val="36"/>
                <w:szCs w:val="36"/>
              </w:rPr>
              <w:t>学校における虐待対応の流れ　～通告まで～</w:t>
            </w:r>
          </w:p>
        </w:tc>
      </w:tr>
    </w:tbl>
    <w:p w14:paraId="27737DFA" w14:textId="77777777" w:rsidR="00332ED1" w:rsidRPr="009D70A1" w:rsidRDefault="00332ED1" w:rsidP="00332ED1">
      <w:pPr>
        <w:snapToGrid w:val="0"/>
        <w:ind w:left="480" w:hangingChars="300" w:hanging="480"/>
        <w:jc w:val="right"/>
        <w:rPr>
          <w:rFonts w:ascii="HGP創英角ｺﾞｼｯｸUB" w:eastAsia="HGP創英角ｺﾞｼｯｸUB" w:hAnsi="HGP創英角ｺﾞｼｯｸUB"/>
          <w:bCs/>
          <w:sz w:val="16"/>
          <w:szCs w:val="16"/>
        </w:rPr>
      </w:pPr>
    </w:p>
    <w:p w14:paraId="14B49FD0" w14:textId="44F1A2E2" w:rsidR="00332ED1" w:rsidRDefault="00332ED1" w:rsidP="00332ED1">
      <w:pPr>
        <w:snapToGrid w:val="0"/>
        <w:ind w:left="1080" w:hangingChars="300" w:hanging="1080"/>
        <w:jc w:val="right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83461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（　　　　　　　　　　　　）学校</w:t>
      </w:r>
    </w:p>
    <w:p w14:paraId="417D7C2D" w14:textId="77777777" w:rsidR="009D70A1" w:rsidRPr="009D70A1" w:rsidRDefault="009D70A1" w:rsidP="00332ED1">
      <w:pPr>
        <w:snapToGrid w:val="0"/>
        <w:ind w:left="480" w:hangingChars="300" w:hanging="480"/>
        <w:jc w:val="right"/>
        <w:rPr>
          <w:rFonts w:ascii="HGP創英角ｺﾞｼｯｸUB" w:eastAsia="HGP創英角ｺﾞｼｯｸUB" w:hAnsi="HGP創英角ｺﾞｼｯｸUB" w:hint="eastAsia"/>
          <w:bCs/>
          <w:sz w:val="16"/>
          <w:szCs w:val="16"/>
        </w:rPr>
      </w:pPr>
    </w:p>
    <w:p w14:paraId="7063A6AE" w14:textId="0127B5AA" w:rsidR="00332ED1" w:rsidRDefault="00223907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142165" wp14:editId="67438C28">
                <wp:simplePos x="0" y="0"/>
                <wp:positionH relativeFrom="column">
                  <wp:posOffset>166562</wp:posOffset>
                </wp:positionH>
                <wp:positionV relativeFrom="paragraph">
                  <wp:posOffset>159396</wp:posOffset>
                </wp:positionV>
                <wp:extent cx="5415915" cy="4610735"/>
                <wp:effectExtent l="57150" t="57150" r="51435" b="56515"/>
                <wp:wrapNone/>
                <wp:docPr id="205239056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4610735"/>
                          <a:chOff x="-30744" y="0"/>
                          <a:chExt cx="5416699" cy="4611632"/>
                        </a:xfrm>
                      </wpg:grpSpPr>
                      <wps:wsp>
                        <wps:cNvPr id="430222044" name="四角形: 角を丸くする 1"/>
                        <wps:cNvSpPr/>
                        <wps:spPr>
                          <a:xfrm>
                            <a:off x="0" y="0"/>
                            <a:ext cx="2518570" cy="8026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9B4FE" w14:textId="77777777" w:rsidR="00332ED1" w:rsidRPr="006556A7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6556A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発生予防等</w:t>
                              </w:r>
                            </w:p>
                            <w:p w14:paraId="5FC163C4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子供や保護者への相談窓口の周知、相談対応</w:t>
                              </w:r>
                            </w:p>
                            <w:p w14:paraId="191D3AD6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児童虐待未然防止のための教育、啓発活動</w:t>
                              </w:r>
                            </w:p>
                            <w:p w14:paraId="1166D50C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研修の実施、充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060849" name="四角形: 角を丸くする 1"/>
                        <wps:cNvSpPr/>
                        <wps:spPr>
                          <a:xfrm>
                            <a:off x="2650992" y="7684"/>
                            <a:ext cx="2693535" cy="12065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3538B" w14:textId="77777777" w:rsidR="00332ED1" w:rsidRPr="006556A7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6556A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早期発見</w:t>
                              </w:r>
                            </w:p>
                            <w:p w14:paraId="1AF8D124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日常の観察による子供、保護者、家庭状況の把握</w:t>
                              </w:r>
                            </w:p>
                            <w:p w14:paraId="567C1D28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健康診断、水泳指導</w:t>
                              </w:r>
                            </w:p>
                            <w:p w14:paraId="72776184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教育相談、アンケ―トなど</w:t>
                              </w:r>
                            </w:p>
                            <w:p w14:paraId="68E50AEC" w14:textId="77777777" w:rsidR="00332ED1" w:rsidRPr="0093068D" w:rsidRDefault="00332ED1" w:rsidP="00332ED1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⇒子供・保護者・状況について違和感あり</w:t>
                              </w:r>
                            </w:p>
                            <w:p w14:paraId="35E0F73F" w14:textId="77777777" w:rsidR="00332ED1" w:rsidRPr="0093068D" w:rsidRDefault="00332ED1" w:rsidP="00332ED1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⇒チェックリストに複数該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485225" name="四角形: 角を丸くする 1"/>
                        <wps:cNvSpPr/>
                        <wps:spPr>
                          <a:xfrm>
                            <a:off x="0" y="906716"/>
                            <a:ext cx="2518376" cy="65815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5E104" w14:textId="7073DD1A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本人（子</w:t>
                              </w:r>
                              <w:r w:rsidR="000C3771"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ども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、保護者）からの訴え</w:t>
                              </w:r>
                            </w:p>
                            <w:p w14:paraId="28D619D1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前在籍校・学校医や学校歯科医・他の保護者</w:t>
                              </w:r>
                            </w:p>
                            <w:p w14:paraId="38A925B7" w14:textId="77777777" w:rsidR="00332ED1" w:rsidRPr="0093068D" w:rsidRDefault="00332ED1" w:rsidP="00332ED1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放課後児童クラブや放課後子ども教室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612037" name="矢印: 下 2"/>
                        <wps:cNvSpPr/>
                        <wps:spPr>
                          <a:xfrm rot="16200000">
                            <a:off x="3070695" y="718367"/>
                            <a:ext cx="144000" cy="1241205"/>
                          </a:xfrm>
                          <a:prstGeom prst="down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2595" name="四角形: 角を丸くする 1"/>
                        <wps:cNvSpPr/>
                        <wps:spPr>
                          <a:xfrm>
                            <a:off x="2827725" y="1652067"/>
                            <a:ext cx="2511858" cy="86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820E4" w14:textId="180ECC34" w:rsidR="00332ED1" w:rsidRPr="000C3771" w:rsidRDefault="00332ED1" w:rsidP="00332ED1">
                              <w:pPr>
                                <w:spacing w:line="0" w:lineRule="atLeast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第一発見者</w:t>
                              </w:r>
                            </w:p>
                            <w:p w14:paraId="47228DBD" w14:textId="77777777" w:rsidR="00332ED1" w:rsidRPr="0093068D" w:rsidRDefault="00332ED1" w:rsidP="00332ED1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★虐待の疑い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のある児童生徒の情報を把握</w:t>
                              </w:r>
                            </w:p>
                            <w:p w14:paraId="62135737" w14:textId="1D9F7AC8" w:rsidR="000C3771" w:rsidRPr="0093068D" w:rsidRDefault="00332ED1" w:rsidP="000C3771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担任　　・学年主任</w:t>
                              </w:r>
                              <w:r w:rsidR="000C3771"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・生徒指導主事　</w:t>
                              </w:r>
                            </w:p>
                            <w:p w14:paraId="7D415694" w14:textId="2821BECD" w:rsidR="00332ED1" w:rsidRPr="0093068D" w:rsidRDefault="000C3771" w:rsidP="000C3771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養護教諭</w:t>
                              </w:r>
                              <w:r w:rsidR="00332ED1"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403489" name="四角形: 角を丸くする 1"/>
                        <wps:cNvSpPr/>
                        <wps:spPr>
                          <a:xfrm>
                            <a:off x="7684" y="1821116"/>
                            <a:ext cx="2510807" cy="68767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FAB6F" w14:textId="433F4799" w:rsidR="00332ED1" w:rsidRPr="000C3771" w:rsidRDefault="00332ED1" w:rsidP="00332ED1">
                              <w:pPr>
                                <w:spacing w:line="0" w:lineRule="atLeast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管理職</w:t>
                              </w:r>
                            </w:p>
                            <w:p w14:paraId="218C1D6C" w14:textId="5FBAF471" w:rsidR="00332ED1" w:rsidRPr="0093068D" w:rsidRDefault="00332ED1" w:rsidP="000C3771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★情報の</w:t>
                              </w:r>
                              <w:r w:rsidR="00462015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集約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462015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確認</w:t>
                              </w: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整理</w:t>
                              </w:r>
                              <w:r w:rsidR="00BE3584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・（</w:t>
                              </w:r>
                              <w:r w:rsidR="00BE3584" w:rsidRPr="00BE3584">
                                <w:rPr>
                                  <w:rFonts w:ascii="BIZ UDPゴシック" w:eastAsia="BIZ UDPゴシック" w:hAnsi="BIZ UDPゴシック" w:hint="eastAsia"/>
                                  <w:color w:val="C00000"/>
                                  <w:sz w:val="18"/>
                                  <w:szCs w:val="18"/>
                                </w:rPr>
                                <w:t>通告</w:t>
                              </w:r>
                              <w:r w:rsidR="00BE3584">
                                <w:rPr>
                                  <w:rFonts w:ascii="BIZ UDPゴシック" w:eastAsia="BIZ UDPゴシック" w:hAnsi="BIZ UDPゴシック" w:hint="eastAsia"/>
                                  <w:color w:val="C00000"/>
                                  <w:sz w:val="18"/>
                                  <w:szCs w:val="18"/>
                                </w:rPr>
                                <w:t>・通報</w:t>
                              </w:r>
                              <w:r w:rsidR="00BE3584" w:rsidRPr="00BE3584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1AD745D8" w14:textId="3F93640A" w:rsidR="000C3771" w:rsidRPr="0093068D" w:rsidRDefault="00FC26CA" w:rsidP="000C3771">
                              <w:pPr>
                                <w:spacing w:line="0" w:lineRule="atLeast"/>
                                <w:ind w:left="180" w:hangingChars="100" w:hanging="180"/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</w:pPr>
                              <w:r w:rsidRPr="0093068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★緊急検討会（関係職員のみ）の開催指示</w:t>
                              </w:r>
                              <w:r w:rsidR="006D01E7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43651" name="四角形: 角を丸くする 1"/>
                        <wps:cNvSpPr/>
                        <wps:spPr>
                          <a:xfrm>
                            <a:off x="30736" y="2666360"/>
                            <a:ext cx="5247376" cy="71523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9E07B" w14:textId="30F0E24A" w:rsidR="000C3771" w:rsidRPr="000C3771" w:rsidRDefault="000C3771" w:rsidP="000C3771">
                              <w:pPr>
                                <w:spacing w:line="0" w:lineRule="atLeast"/>
                                <w:jc w:val="left"/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チームとしての対応、早期対応</w:t>
                              </w:r>
                              <w:r w:rsidR="00FC26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（情報</w:t>
                              </w:r>
                              <w:r w:rsidR="00FC26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収集・</w:t>
                              </w: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共有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➡</w:t>
                              </w:r>
                              <w:r w:rsidRPr="000C377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4"/>
                                  <w:szCs w:val="24"/>
                                </w:rPr>
                                <w:t>対応検討）</w:t>
                              </w:r>
                            </w:p>
                            <w:p w14:paraId="359EBCD4" w14:textId="6D74CE2D" w:rsidR="000C3771" w:rsidRPr="005F61C1" w:rsidRDefault="000C3771" w:rsidP="000C3771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</w:pP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【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メンバー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】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管理職、養護教諭、</w:t>
                              </w:r>
                              <w:r w:rsidR="00FC26CA"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関係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学級担任、</w:t>
                              </w:r>
                              <w:r w:rsidR="00FC26CA"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関係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学年主任、スクールカウンセラー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（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スクールソーシャルワーカー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）</w:t>
                              </w:r>
                              <w:r w:rsidR="00FC26CA"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 xml:space="preserve">、スクール相談員　</w:t>
                              </w:r>
                              <w:r w:rsidRPr="005F61C1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739304" name="矢印: 下 2"/>
                        <wps:cNvSpPr/>
                        <wps:spPr>
                          <a:xfrm rot="5400000">
                            <a:off x="2441364" y="2011379"/>
                            <a:ext cx="467995" cy="283364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90358" name="四角形: 角を丸くする 1"/>
                        <wps:cNvSpPr/>
                        <wps:spPr>
                          <a:xfrm>
                            <a:off x="-30744" y="3572837"/>
                            <a:ext cx="2683533" cy="10387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7F43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①明らかな外傷（打撲傷、あざ（内出血）、骨折、刺傷、</w:t>
                              </w:r>
                            </w:p>
                            <w:p w14:paraId="48541CD5" w14:textId="77777777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やけどなど）があり、身体的虐待が疑われる場合</w:t>
                              </w:r>
                            </w:p>
                            <w:p w14:paraId="5DE2FC02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②生命、身体の安全に関わるネグレクト（栄養失調、医療</w:t>
                              </w:r>
                            </w:p>
                            <w:p w14:paraId="67EAB064" w14:textId="77777777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放棄など）があると疑われる場合</w:t>
                              </w:r>
                            </w:p>
                            <w:p w14:paraId="317DDA19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③性的虐待が疑われる場合</w:t>
                              </w:r>
                            </w:p>
                            <w:p w14:paraId="04BC2FD6" w14:textId="77777777" w:rsidR="0074144F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④子</w:t>
                              </w: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ども</w:t>
                              </w: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が帰りたくないと言った場合</w:t>
                              </w:r>
                            </w:p>
                            <w:p w14:paraId="6620EDC4" w14:textId="4283EA0D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(子</w:t>
                              </w:r>
                              <w:r w:rsidR="0074144F"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ども</w:t>
                              </w: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自身が保護・救済を求めている場合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0604082" name="四角形: 角を丸くする 1"/>
                        <wps:cNvSpPr/>
                        <wps:spPr>
                          <a:xfrm>
                            <a:off x="2712464" y="3573076"/>
                            <a:ext cx="2673491" cy="10331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86D0B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①明らかな外傷（打撲傷、あざ（内出血）、骨折、刺傷、</w:t>
                              </w:r>
                            </w:p>
                            <w:p w14:paraId="750BF46B" w14:textId="77777777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やけどなど）があり、身体的虐待が疑われる場合</w:t>
                              </w:r>
                            </w:p>
                            <w:p w14:paraId="66AC9A44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②生命、身体の安全に関わるネグレクト（栄養失調、医療</w:t>
                              </w:r>
                            </w:p>
                            <w:p w14:paraId="06A7040A" w14:textId="77777777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放棄など）があると疑われる場合</w:t>
                              </w:r>
                            </w:p>
                            <w:p w14:paraId="5052A53C" w14:textId="77777777" w:rsidR="00FC26CA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③性的虐待が疑われる場合</w:t>
                              </w:r>
                            </w:p>
                            <w:p w14:paraId="2E1710C2" w14:textId="77777777" w:rsidR="005F61C1" w:rsidRPr="00210226" w:rsidRDefault="00FC26CA" w:rsidP="00FC26CA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④この他、子供の生命・身体に対する危険性、緊急性が</w:t>
                              </w:r>
                            </w:p>
                            <w:p w14:paraId="46B17929" w14:textId="45EABEDD" w:rsidR="00FC26CA" w:rsidRPr="00210226" w:rsidRDefault="00FC26CA" w:rsidP="00FC26CA">
                              <w:pPr>
                                <w:spacing w:line="0" w:lineRule="atLeast"/>
                                <w:ind w:firstLineChars="100" w:firstLine="16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1022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高いと考えられる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848344" name="矢印: 下 2"/>
                        <wps:cNvSpPr/>
                        <wps:spPr>
                          <a:xfrm>
                            <a:off x="1010611" y="2517001"/>
                            <a:ext cx="591124" cy="193200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99247" name="矢印: 下 2"/>
                        <wps:cNvSpPr/>
                        <wps:spPr>
                          <a:xfrm>
                            <a:off x="4030436" y="3392981"/>
                            <a:ext cx="591124" cy="193040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961314" name="矢印: 下 2"/>
                        <wps:cNvSpPr/>
                        <wps:spPr>
                          <a:xfrm>
                            <a:off x="1010611" y="3385297"/>
                            <a:ext cx="591124" cy="193040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512396" name="矢印: 下 2"/>
                        <wps:cNvSpPr/>
                        <wps:spPr>
                          <a:xfrm>
                            <a:off x="3638550" y="1226081"/>
                            <a:ext cx="591124" cy="492552"/>
                          </a:xfrm>
                          <a:prstGeom prst="downArrow">
                            <a:avLst>
                              <a:gd name="adj1" fmla="val 50000"/>
                              <a:gd name="adj2" fmla="val 43911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142165" id="グループ化 7" o:spid="_x0000_s1026" style="position:absolute;left:0;text-align:left;margin-left:13.1pt;margin-top:12.55pt;width:426.45pt;height:363.05pt;z-index:251667456;mso-width-relative:margin" coordorigin="-307" coordsize="54166,4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">
                <v:roundrect id="_x0000_s1027" style="position:absolute;width:25185;height:8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" fillcolor="white [3201]" strokecolor="#002060" strokeweight="1pt">
                  <v:stroke joinstyle="miter"/>
                  <v:textbox inset="1mm,0,1mm,0">
                    <w:txbxContent>
                      <w:p w14:paraId="6C99B4FE" w14:textId="77777777" w:rsidR="00332ED1" w:rsidRPr="006556A7" w:rsidRDefault="00332ED1" w:rsidP="00332ED1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</w:pPr>
                        <w:r w:rsidRPr="006556A7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発生予防等</w:t>
                        </w:r>
                      </w:p>
                      <w:p w14:paraId="5FC163C4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子供や保護者への相談窓口の周知、相談対応</w:t>
                        </w:r>
                      </w:p>
                      <w:p w14:paraId="191D3AD6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児童虐待未然防止のための教育、啓発活動</w:t>
                        </w:r>
                      </w:p>
                      <w:p w14:paraId="1166D50C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研修の実施、充実</w:t>
                        </w:r>
                      </w:p>
                    </w:txbxContent>
                  </v:textbox>
                </v:roundrect>
                <v:roundrect id="_x0000_s1028" style="position:absolute;left:26509;top:76;width:26936;height:120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" fillcolor="white [3201]" strokecolor="#002060" strokeweight="1pt">
                  <v:stroke joinstyle="miter"/>
                  <v:textbox inset="1mm,0,1mm,0">
                    <w:txbxContent>
                      <w:p w14:paraId="5C93538B" w14:textId="77777777" w:rsidR="00332ED1" w:rsidRPr="006556A7" w:rsidRDefault="00332ED1" w:rsidP="00332ED1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</w:pPr>
                        <w:r w:rsidRPr="006556A7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早期発見</w:t>
                        </w:r>
                      </w:p>
                      <w:p w14:paraId="1AF8D124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日常の観察による子供、保護者、家庭状況の把握</w:t>
                        </w:r>
                      </w:p>
                      <w:p w14:paraId="567C1D28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健康診断、水泳指導</w:t>
                        </w:r>
                      </w:p>
                      <w:p w14:paraId="72776184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教育相談、アンケ―トなど</w:t>
                        </w:r>
                      </w:p>
                      <w:p w14:paraId="68E50AEC" w14:textId="77777777" w:rsidR="00332ED1" w:rsidRPr="0093068D" w:rsidRDefault="00332ED1" w:rsidP="00332ED1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⇒子供・保護者・状況について違和感あり</w:t>
                        </w:r>
                      </w:p>
                      <w:p w14:paraId="35E0F73F" w14:textId="77777777" w:rsidR="00332ED1" w:rsidRPr="0093068D" w:rsidRDefault="00332ED1" w:rsidP="00332ED1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⇒チェックリストに複数該当</w:t>
                        </w:r>
                      </w:p>
                    </w:txbxContent>
                  </v:textbox>
                </v:roundrect>
                <v:roundrect id="_x0000_s1029" style="position:absolute;top:9067;width:25183;height:6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" fillcolor="white [3201]" strokecolor="#002060" strokeweight="1pt">
                  <v:stroke joinstyle="miter"/>
                  <v:textbox inset="1mm,0,1mm,0">
                    <w:txbxContent>
                      <w:p w14:paraId="1945E104" w14:textId="7073DD1A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本人（子</w:t>
                        </w:r>
                        <w:r w:rsidR="000C3771"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ども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、保護者）からの訴え</w:t>
                        </w:r>
                      </w:p>
                      <w:p w14:paraId="28D619D1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前在籍校・学校医や学校歯科医・他の保護者</w:t>
                        </w:r>
                      </w:p>
                      <w:p w14:paraId="38A925B7" w14:textId="77777777" w:rsidR="00332ED1" w:rsidRPr="0093068D" w:rsidRDefault="00332ED1" w:rsidP="00332ED1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放課後児童クラブや放課後子ども教室等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30706;top:7183;width:1440;height:124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" adj="20347" fillcolor="#002060" strokecolor="#002060" strokeweight="1pt"/>
                <v:roundrect id="_x0000_s1031" style="position:absolute;left:28277;top:16520;width:25118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" fillcolor="white [3201]" strokecolor="#002060" strokeweight="1pt">
                  <v:stroke joinstyle="miter"/>
                  <v:textbox inset="2mm,1mm,2mm,1mm">
                    <w:txbxContent>
                      <w:p w14:paraId="014820E4" w14:textId="180ECC34" w:rsidR="00332ED1" w:rsidRPr="000C3771" w:rsidRDefault="00332ED1" w:rsidP="00332ED1">
                        <w:pPr>
                          <w:spacing w:line="0" w:lineRule="atLeast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4"/>
                            <w:szCs w:val="24"/>
                          </w:rPr>
                        </w:pP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第一発見者</w:t>
                        </w:r>
                      </w:p>
                      <w:p w14:paraId="47228DBD" w14:textId="77777777" w:rsidR="00332ED1" w:rsidRPr="0093068D" w:rsidRDefault="00332ED1" w:rsidP="00332ED1">
                        <w:pPr>
                          <w:spacing w:line="0" w:lineRule="atLeast"/>
                          <w:ind w:left="180" w:hangingChars="100" w:hanging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★虐待の疑い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のある児童生徒の情報を把握</w:t>
                        </w:r>
                      </w:p>
                      <w:p w14:paraId="62135737" w14:textId="1D9F7AC8" w:rsidR="000C3771" w:rsidRPr="0093068D" w:rsidRDefault="00332ED1" w:rsidP="000C3771">
                        <w:pPr>
                          <w:spacing w:line="0" w:lineRule="atLeast"/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担任　　・学年主任</w:t>
                        </w:r>
                        <w:r w:rsidR="000C3771"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・生徒指導主事　</w:t>
                        </w:r>
                      </w:p>
                      <w:p w14:paraId="7D415694" w14:textId="2821BECD" w:rsidR="00332ED1" w:rsidRPr="0093068D" w:rsidRDefault="000C3771" w:rsidP="000C3771">
                        <w:pPr>
                          <w:spacing w:line="0" w:lineRule="atLeast"/>
                          <w:ind w:firstLineChars="100" w:firstLine="180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養護教諭</w:t>
                        </w:r>
                        <w:r w:rsidR="00332ED1"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等</w:t>
                        </w:r>
                      </w:p>
                    </w:txbxContent>
                  </v:textbox>
                </v:roundrect>
                <v:roundrect id="_x0000_s1032" style="position:absolute;left:76;top:18211;width:25108;height:6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" fillcolor="white [3201]" strokecolor="#002060" strokeweight="1pt">
                  <v:stroke joinstyle="miter"/>
                  <v:textbox inset="2mm,1mm,2mm,1mm">
                    <w:txbxContent>
                      <w:p w14:paraId="6E3FAB6F" w14:textId="433F4799" w:rsidR="00332ED1" w:rsidRPr="000C3771" w:rsidRDefault="00332ED1" w:rsidP="00332ED1">
                        <w:pPr>
                          <w:spacing w:line="0" w:lineRule="atLeast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4"/>
                            <w:szCs w:val="24"/>
                          </w:rPr>
                        </w:pP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管理職</w:t>
                        </w:r>
                      </w:p>
                      <w:p w14:paraId="218C1D6C" w14:textId="5FBAF471" w:rsidR="00332ED1" w:rsidRPr="0093068D" w:rsidRDefault="00332ED1" w:rsidP="000C3771">
                        <w:pPr>
                          <w:spacing w:line="0" w:lineRule="atLeast"/>
                          <w:ind w:left="180" w:hangingChars="100" w:hanging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★情報の</w:t>
                        </w:r>
                        <w:r w:rsidR="00462015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集約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</w:t>
                        </w:r>
                        <w:r w:rsidR="00462015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確認</w:t>
                        </w: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整理</w:t>
                        </w:r>
                        <w:r w:rsidR="00BE3584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・（</w:t>
                        </w:r>
                        <w:r w:rsidR="00BE3584" w:rsidRPr="00BE3584">
                          <w:rPr>
                            <w:rFonts w:ascii="BIZ UDPゴシック" w:eastAsia="BIZ UDPゴシック" w:hAnsi="BIZ UDPゴシック" w:hint="eastAsia"/>
                            <w:color w:val="C00000"/>
                            <w:sz w:val="18"/>
                            <w:szCs w:val="18"/>
                          </w:rPr>
                          <w:t>通告</w:t>
                        </w:r>
                        <w:r w:rsidR="00BE3584">
                          <w:rPr>
                            <w:rFonts w:ascii="BIZ UDPゴシック" w:eastAsia="BIZ UDPゴシック" w:hAnsi="BIZ UDPゴシック" w:hint="eastAsia"/>
                            <w:color w:val="C00000"/>
                            <w:sz w:val="18"/>
                            <w:szCs w:val="18"/>
                          </w:rPr>
                          <w:t>・通報</w:t>
                        </w:r>
                        <w:r w:rsidR="00BE3584" w:rsidRPr="00BE3584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  <w:p w14:paraId="1AD745D8" w14:textId="3F93640A" w:rsidR="000C3771" w:rsidRPr="0093068D" w:rsidRDefault="00FC26CA" w:rsidP="000C3771">
                        <w:pPr>
                          <w:spacing w:line="0" w:lineRule="atLeast"/>
                          <w:ind w:left="180" w:hangingChars="100" w:hanging="180"/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</w:pPr>
                        <w:r w:rsidRPr="0093068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★緊急検討会（関係職員のみ）の開催指示</w:t>
                        </w:r>
                        <w:r w:rsidR="006D01E7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</w:txbxContent>
                  </v:textbox>
                </v:roundrect>
                <v:roundrect id="_x0000_s1033" style="position:absolute;left:307;top:26663;width:52474;height:7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" fillcolor="white [3201]" strokecolor="#002060" strokeweight="1pt">
                  <v:stroke joinstyle="miter"/>
                  <v:textbox inset="2mm,1mm,2mm,1mm">
                    <w:txbxContent>
                      <w:p w14:paraId="32D9E07B" w14:textId="30F0E24A" w:rsidR="000C3771" w:rsidRPr="000C3771" w:rsidRDefault="000C3771" w:rsidP="000C3771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</w:pP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チームとしての対応、早期対応</w:t>
                        </w:r>
                        <w:r w:rsidR="00FC26CA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（情報</w:t>
                        </w:r>
                        <w:r w:rsidR="00FC26CA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収集・</w:t>
                        </w: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共有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➡</w:t>
                        </w:r>
                        <w:r w:rsidRPr="000C377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4"/>
                            <w:szCs w:val="24"/>
                          </w:rPr>
                          <w:t>対応検討）</w:t>
                        </w:r>
                      </w:p>
                      <w:p w14:paraId="359EBCD4" w14:textId="6D74CE2D" w:rsidR="000C3771" w:rsidRPr="005F61C1" w:rsidRDefault="000C3771" w:rsidP="000C3771">
                        <w:pPr>
                          <w:spacing w:line="0" w:lineRule="atLeast"/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</w:pP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【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メンバー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】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管理職、養護教諭、</w:t>
                        </w:r>
                        <w:r w:rsidR="00FC26CA"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関係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学級担任、</w:t>
                        </w:r>
                        <w:r w:rsidR="00FC26CA"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関係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学年主任、スクールカウンセラー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（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スクールソーシャルワーカー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）</w:t>
                        </w:r>
                        <w:r w:rsidR="00FC26CA"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 xml:space="preserve">、スクール相談員　</w:t>
                        </w:r>
                        <w:r w:rsidRPr="005F61C1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等</w:t>
                        </w:r>
                      </w:p>
                    </w:txbxContent>
                  </v:textbox>
                </v:roundrect>
                <v:shape id="_x0000_s1034" type="#_x0000_t67" style="position:absolute;left:24413;top:20113;width:4680;height:28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" adj="12115" fillcolor="#002060" strokecolor="#002060" strokeweight="1pt"/>
                <v:roundrect id="_x0000_s1035" style="position:absolute;left:-307;top:35728;width:26834;height:10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" fillcolor="#deeaf6 [664]" strokecolor="#00b0f0" strokeweight="1pt">
                  <v:stroke joinstyle="miter"/>
                  <v:textbox style="mso-fit-shape-to-text:t" inset="1mm,0,1mm,0">
                    <w:txbxContent>
                      <w:p w14:paraId="55B97F43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①明らかな外傷（打撲傷、あざ（内出血）、骨折、刺傷、</w:t>
                        </w:r>
                      </w:p>
                      <w:p w14:paraId="48541CD5" w14:textId="77777777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やけどなど）があり、身体的虐待が疑われる場合</w:t>
                        </w:r>
                      </w:p>
                      <w:p w14:paraId="5DE2FC02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②生命、身体の安全に関わるネグレクト（栄養失調、医療</w:t>
                        </w:r>
                      </w:p>
                      <w:p w14:paraId="67EAB064" w14:textId="77777777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放棄など）があると疑われる場合</w:t>
                        </w:r>
                      </w:p>
                      <w:p w14:paraId="317DDA19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③性的虐待が疑われる場合</w:t>
                        </w:r>
                      </w:p>
                      <w:p w14:paraId="04BC2FD6" w14:textId="77777777" w:rsidR="0074144F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④子</w:t>
                        </w: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ども</w:t>
                        </w: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が帰りたくないと言った場合</w:t>
                        </w:r>
                      </w:p>
                      <w:p w14:paraId="6620EDC4" w14:textId="4283EA0D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(子</w:t>
                        </w:r>
                        <w:r w:rsidR="0074144F"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ども</w:t>
                        </w: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自身が保護・救済を求めている場合)</w:t>
                        </w:r>
                      </w:p>
                    </w:txbxContent>
                  </v:textbox>
                </v:roundrect>
                <v:roundrect id="_x0000_s1036" style="position:absolute;left:27124;top:35730;width:26735;height:10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" fillcolor="#deeaf6 [664]" strokecolor="#00b0f0" strokeweight="1pt">
                  <v:stroke joinstyle="miter"/>
                  <v:textbox inset="1mm,0,1mm,0">
                    <w:txbxContent>
                      <w:p w14:paraId="05C86D0B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①明らかな外傷（打撲傷、あざ（内出血）、骨折、刺傷、</w:t>
                        </w:r>
                      </w:p>
                      <w:p w14:paraId="750BF46B" w14:textId="77777777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やけどなど）があり、身体的虐待が疑われる場合</w:t>
                        </w:r>
                      </w:p>
                      <w:p w14:paraId="66AC9A44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②生命、身体の安全に関わるネグレクト（栄養失調、医療</w:t>
                        </w:r>
                      </w:p>
                      <w:p w14:paraId="06A7040A" w14:textId="77777777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放棄など）があると疑われる場合</w:t>
                        </w:r>
                      </w:p>
                      <w:p w14:paraId="5052A53C" w14:textId="77777777" w:rsidR="00FC26CA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③性的虐待が疑われる場合</w:t>
                        </w:r>
                      </w:p>
                      <w:p w14:paraId="2E1710C2" w14:textId="77777777" w:rsidR="005F61C1" w:rsidRPr="00210226" w:rsidRDefault="00FC26CA" w:rsidP="00FC26CA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④この他、子供の生命・身体に対する危険性、緊急性が</w:t>
                        </w:r>
                      </w:p>
                      <w:p w14:paraId="46B17929" w14:textId="45EABEDD" w:rsidR="00FC26CA" w:rsidRPr="00210226" w:rsidRDefault="00FC26CA" w:rsidP="00FC26CA">
                        <w:pPr>
                          <w:spacing w:line="0" w:lineRule="atLeast"/>
                          <w:ind w:firstLineChars="100" w:firstLine="160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21022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高いと考えられる場合</w:t>
                        </w:r>
                      </w:p>
                    </w:txbxContent>
                  </v:textbox>
                </v:roundrect>
                <v:shape id="_x0000_s1037" type="#_x0000_t67" style="position:absolute;left:10106;top:25170;width:5911;height: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" adj="12115" fillcolor="#002060" strokecolor="#002060" strokeweight="1pt"/>
                <v:shape id="_x0000_s1038" type="#_x0000_t67" style="position:absolute;left:40304;top:33929;width:5911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" adj="12115" fillcolor="#002060" strokecolor="#002060" strokeweight="1pt"/>
                <v:shape id="_x0000_s1039" type="#_x0000_t67" style="position:absolute;left:10106;top:33852;width:5911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" adj="12115" fillcolor="#002060" strokecolor="#002060" strokeweight="1pt"/>
                <v:shape id="_x0000_s1040" type="#_x0000_t67" style="position:absolute;left:36385;top:12260;width:5911;height:4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" adj="12115" fillcolor="#002060" strokecolor="#002060" strokeweight="1pt"/>
              </v:group>
            </w:pict>
          </mc:Fallback>
        </mc:AlternateContent>
      </w:r>
      <w:r w:rsidR="006D01E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349DFC" wp14:editId="6B70FB0B">
                <wp:simplePos x="0" y="0"/>
                <wp:positionH relativeFrom="column">
                  <wp:posOffset>108771</wp:posOffset>
                </wp:positionH>
                <wp:positionV relativeFrom="paragraph">
                  <wp:posOffset>53217</wp:posOffset>
                </wp:positionV>
                <wp:extent cx="5558603" cy="4877435"/>
                <wp:effectExtent l="76200" t="76200" r="99695" b="94615"/>
                <wp:wrapNone/>
                <wp:docPr id="3367771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603" cy="4877435"/>
                        </a:xfrm>
                        <a:prstGeom prst="roundRect">
                          <a:avLst>
                            <a:gd name="adj" fmla="val 503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93BA74" id="四角形: 角を丸くする 2" o:spid="_x0000_s1026" style="position:absolute;left:0;text-align:left;margin-left:8.55pt;margin-top:4.2pt;width:437.7pt;height:384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" fillcolor="#fff2cc [663]" strokecolor="#fff2cc [663]" strokeweight="1pt">
                <v:stroke joinstyle="miter"/>
              </v:roundrect>
            </w:pict>
          </mc:Fallback>
        </mc:AlternateContent>
      </w:r>
    </w:p>
    <w:p w14:paraId="39FE634A" w14:textId="7F01F3F7" w:rsidR="00332ED1" w:rsidRDefault="00DC6A95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785536" wp14:editId="5F2A458D">
                <wp:simplePos x="0" y="0"/>
                <wp:positionH relativeFrom="column">
                  <wp:posOffset>5745171</wp:posOffset>
                </wp:positionH>
                <wp:positionV relativeFrom="paragraph">
                  <wp:posOffset>46990</wp:posOffset>
                </wp:positionV>
                <wp:extent cx="267970" cy="6620798"/>
                <wp:effectExtent l="57150" t="57150" r="55880" b="46990"/>
                <wp:wrapNone/>
                <wp:docPr id="500213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6620798"/>
                        </a:xfrm>
                        <a:prstGeom prst="roundRect">
                          <a:avLst>
                            <a:gd name="adj" fmla="val 1085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F716" w14:textId="2DBE454D" w:rsidR="00BE3584" w:rsidRPr="0055607C" w:rsidRDefault="00BE3584" w:rsidP="00BE3584">
                            <w:pPr>
                              <w:spacing w:line="0" w:lineRule="atLeast"/>
                              <w:ind w:left="220" w:hangingChars="100" w:hanging="22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所管の教育委員会</w:t>
                            </w: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】</w:t>
                            </w: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情報</w:t>
                            </w:r>
                            <w:r w:rsidR="00462015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集約</w:t>
                            </w:r>
                            <w:r w:rsid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・</w:t>
                            </w:r>
                            <w:r w:rsidR="00462015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確認</w:t>
                            </w:r>
                            <w:r w:rsid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・整理</w:t>
                            </w:r>
                            <w:r w:rsidR="00462015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（市町村虐待担当課や所轄の警察</w:t>
                            </w:r>
                            <w:r w:rsidR="005629E6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署</w:t>
                            </w:r>
                            <w:r w:rsidR="00462015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、子ども相談センターとの連携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85536" id="四角形: 角を丸くする 1" o:spid="_x0000_s1041" style="position:absolute;left:0;text-align:left;margin-left:452.4pt;margin-top:3.7pt;width:21.1pt;height:52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" fillcolor="#e2efd9 [665]" strokecolor="#002060" strokeweight="1pt">
                <v:stroke joinstyle="miter"/>
                <v:textbox style="layout-flow:vertical-ideographic" inset="0,1mm,0,1mm">
                  <w:txbxContent>
                    <w:p w14:paraId="6AB9F716" w14:textId="2DBE454D" w:rsidR="00BE3584" w:rsidRPr="0055607C" w:rsidRDefault="00BE3584" w:rsidP="00BE3584">
                      <w:pPr>
                        <w:spacing w:line="0" w:lineRule="atLeast"/>
                        <w:ind w:left="220" w:hangingChars="100" w:hanging="220"/>
                        <w:jc w:val="center"/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</w:pP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所管の教育委員会</w:t>
                      </w: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】</w:t>
                      </w:r>
                      <w:r w:rsidRPr="0055607C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情報</w:t>
                      </w:r>
                      <w:r w:rsidR="00462015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集約</w:t>
                      </w:r>
                      <w:r w:rsid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・</w:t>
                      </w:r>
                      <w:r w:rsidR="00462015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確認</w:t>
                      </w:r>
                      <w:r w:rsid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・整理</w:t>
                      </w:r>
                      <w:r w:rsidR="00462015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（市町村虐待担当課や所轄の警察</w:t>
                      </w:r>
                      <w:r w:rsidR="005629E6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署</w:t>
                      </w:r>
                      <w:r w:rsidR="00462015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、子ども相談センターとの連携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3CDF2" w14:textId="6AF2C87B" w:rsidR="00332ED1" w:rsidRDefault="005F61C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0E20E" wp14:editId="5B4F7C51">
                <wp:simplePos x="0" y="0"/>
                <wp:positionH relativeFrom="column">
                  <wp:posOffset>-136797</wp:posOffset>
                </wp:positionH>
                <wp:positionV relativeFrom="paragraph">
                  <wp:posOffset>214859</wp:posOffset>
                </wp:positionV>
                <wp:extent cx="357668" cy="7344000"/>
                <wp:effectExtent l="38100" t="133350" r="0" b="47625"/>
                <wp:wrapNone/>
                <wp:docPr id="126809668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7668" cy="7344000"/>
                        </a:xfrm>
                        <a:custGeom>
                          <a:avLst/>
                          <a:gdLst>
                            <a:gd name="T0" fmla="*/ 405 w 405"/>
                            <a:gd name="T1" fmla="*/ 0 h 3450"/>
                            <a:gd name="T2" fmla="*/ 0 w 405"/>
                            <a:gd name="T3" fmla="*/ 0 h 3450"/>
                            <a:gd name="T4" fmla="*/ 0 w 405"/>
                            <a:gd name="T5" fmla="*/ 3435 h 3450"/>
                            <a:gd name="T6" fmla="*/ 345 w 405"/>
                            <a:gd name="T7" fmla="*/ 3450 h 3450"/>
                            <a:gd name="connsiteX0" fmla="*/ 4829 w 8519"/>
                            <a:gd name="connsiteY0" fmla="*/ 0 h 10000"/>
                            <a:gd name="connsiteX1" fmla="*/ 0 w 8519"/>
                            <a:gd name="connsiteY1" fmla="*/ 0 h 10000"/>
                            <a:gd name="connsiteX2" fmla="*/ 0 w 8519"/>
                            <a:gd name="connsiteY2" fmla="*/ 9957 h 10000"/>
                            <a:gd name="connsiteX3" fmla="*/ 8519 w 8519"/>
                            <a:gd name="connsiteY3" fmla="*/ 10000 h 10000"/>
                            <a:gd name="connsiteX0" fmla="*/ 4801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9957 h 10000"/>
                            <a:gd name="connsiteX3" fmla="*/ 10000 w 10000"/>
                            <a:gd name="connsiteY3" fmla="*/ 10000 h 10000"/>
                            <a:gd name="connsiteX0" fmla="*/ 4801 w 10942"/>
                            <a:gd name="connsiteY0" fmla="*/ 0 h 10000"/>
                            <a:gd name="connsiteX1" fmla="*/ 0 w 10942"/>
                            <a:gd name="connsiteY1" fmla="*/ 0 h 10000"/>
                            <a:gd name="connsiteX2" fmla="*/ 0 w 10942"/>
                            <a:gd name="connsiteY2" fmla="*/ 9957 h 10000"/>
                            <a:gd name="connsiteX3" fmla="*/ 10942 w 10942"/>
                            <a:gd name="connsiteY3" fmla="*/ 10000 h 10000"/>
                            <a:gd name="connsiteX0" fmla="*/ 2229 w 10942"/>
                            <a:gd name="connsiteY0" fmla="*/ 0 h 10000"/>
                            <a:gd name="connsiteX1" fmla="*/ 0 w 10942"/>
                            <a:gd name="connsiteY1" fmla="*/ 0 h 10000"/>
                            <a:gd name="connsiteX2" fmla="*/ 0 w 10942"/>
                            <a:gd name="connsiteY2" fmla="*/ 9957 h 10000"/>
                            <a:gd name="connsiteX3" fmla="*/ 10942 w 10942"/>
                            <a:gd name="connsiteY3" fmla="*/ 10000 h 10000"/>
                            <a:gd name="connsiteX0" fmla="*/ 3876 w 10942"/>
                            <a:gd name="connsiteY0" fmla="*/ 0 h 10000"/>
                            <a:gd name="connsiteX1" fmla="*/ 0 w 10942"/>
                            <a:gd name="connsiteY1" fmla="*/ 0 h 10000"/>
                            <a:gd name="connsiteX2" fmla="*/ 0 w 10942"/>
                            <a:gd name="connsiteY2" fmla="*/ 9957 h 10000"/>
                            <a:gd name="connsiteX3" fmla="*/ 10942 w 10942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42" h="10000">
                              <a:moveTo>
                                <a:pt x="3876" y="0"/>
                              </a:moveTo>
                              <a:lnTo>
                                <a:pt x="0" y="0"/>
                              </a:lnTo>
                              <a:lnTo>
                                <a:pt x="0" y="9957"/>
                              </a:lnTo>
                              <a:lnTo>
                                <a:pt x="10942" y="10000"/>
                              </a:lnTo>
                            </a:path>
                          </a:pathLst>
                        </a:custGeom>
                        <a:noFill/>
                        <a:ln w="76200" cmpd="sng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583A" id="Freeform 9" o:spid="_x0000_s1026" style="position:absolute;left:0;text-align:left;margin-left:-10.75pt;margin-top:16.9pt;width:28.15pt;height:578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4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" path="m3876,l,,,9957r10942,43e" filled="f" strokecolor="#002060" strokeweight="6pt">
                <v:stroke endarrow="block"/>
                <v:path arrowok="t" o:connecttype="custom" o:connectlocs="126697,0;0,0;0,7312421;357668,7344000" o:connectangles="0,0,0,0"/>
              </v:shape>
            </w:pict>
          </mc:Fallback>
        </mc:AlternateContent>
      </w:r>
    </w:p>
    <w:p w14:paraId="3170A25E" w14:textId="7F2D4C0D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911C7E4" w14:textId="473DC1A7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A2E4434" w14:textId="6C50CC4B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BFB5894" w14:textId="50FA51EB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4820FDE" w14:textId="4AB5F53B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CA772EB" w14:textId="05D7507B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EF06ED9" w14:textId="397275A5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8D94DA0" w14:textId="3BA048D1" w:rsidR="00332ED1" w:rsidRDefault="00332ED1" w:rsidP="00332ED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07BBC0D" w14:textId="3F85B19C" w:rsidR="00B2152B" w:rsidRPr="00332ED1" w:rsidRDefault="005629E6"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6EE8F16A" wp14:editId="38139053">
                <wp:simplePos x="0" y="0"/>
                <wp:positionH relativeFrom="column">
                  <wp:posOffset>1802829</wp:posOffset>
                </wp:positionH>
                <wp:positionV relativeFrom="paragraph">
                  <wp:posOffset>3771900</wp:posOffset>
                </wp:positionV>
                <wp:extent cx="2023228" cy="418620"/>
                <wp:effectExtent l="19050" t="38100" r="34290" b="57785"/>
                <wp:wrapNone/>
                <wp:docPr id="1945122789" name="矢印: 左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228" cy="418620"/>
                        </a:xfrm>
                        <a:prstGeom prst="leftRightArrow">
                          <a:avLst>
                            <a:gd name="adj1" fmla="val 50000"/>
                            <a:gd name="adj2" fmla="val 31763"/>
                          </a:avLst>
                        </a:prstGeom>
                        <a:pattFill prst="ltUpDiag">
                          <a:fgClr>
                            <a:schemeClr val="accent4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E2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8" o:spid="_x0000_s1026" type="#_x0000_t69" style="position:absolute;left:0;text-align:left;margin-left:141.95pt;margin-top:297pt;width:159.3pt;height:32.95pt;z-index: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" adj="1420" fillcolor="#7f5f00 [1607]" strokecolor="#7f5f00 [1607]" strokeweight="1pt">
                <v:fill r:id="rId5" o:title="" color2="white [3212]" type="pattern"/>
                <v:textbox inset="0,1mm,0,1mm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BF5A6F" wp14:editId="0F882A4E">
                <wp:simplePos x="0" y="0"/>
                <wp:positionH relativeFrom="column">
                  <wp:posOffset>2552935</wp:posOffset>
                </wp:positionH>
                <wp:positionV relativeFrom="paragraph">
                  <wp:posOffset>3813975</wp:posOffset>
                </wp:positionV>
                <wp:extent cx="847490" cy="283210"/>
                <wp:effectExtent l="0" t="0" r="0" b="2540"/>
                <wp:wrapNone/>
                <wp:docPr id="17401583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56A2E" w14:textId="33F5C7EE" w:rsidR="00BE3584" w:rsidRPr="00BE3584" w:rsidRDefault="00CB2D62" w:rsidP="00BE35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</w:rPr>
                              <w:t>連携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5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42" type="#_x0000_t202" style="position:absolute;left:0;text-align:left;margin-left:201pt;margin-top:300.3pt;width:66.75pt;height:2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" filled="f" stroked="f" strokeweight=".5pt">
                <v:textbox>
                  <w:txbxContent>
                    <w:p w14:paraId="3C856A2E" w14:textId="33F5C7EE" w:rsidR="00BE3584" w:rsidRPr="00BE3584" w:rsidRDefault="00CB2D62" w:rsidP="00BE3584">
                      <w:pPr>
                        <w:rPr>
                          <w:rFonts w:ascii="HGP創英角ｺﾞｼｯｸUB" w:eastAsia="HGP創英角ｺﾞｼｯｸUB" w:hAnsi="HGP創英角ｺﾞｼｯｸUB"/>
                          <w:color w:val="C0000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</w:rPr>
                        <w:t>連携対応</w:t>
                      </w:r>
                    </w:p>
                  </w:txbxContent>
                </v:textbox>
              </v:shape>
            </w:pict>
          </mc:Fallback>
        </mc:AlternateContent>
      </w:r>
      <w:r w:rsidR="00210226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5736F6B" wp14:editId="57A1680F">
                <wp:simplePos x="0" y="0"/>
                <wp:positionH relativeFrom="column">
                  <wp:posOffset>2329815</wp:posOffset>
                </wp:positionH>
                <wp:positionV relativeFrom="paragraph">
                  <wp:posOffset>3696335</wp:posOffset>
                </wp:positionV>
                <wp:extent cx="339090" cy="2051685"/>
                <wp:effectExtent l="19050" t="0" r="22860" b="43815"/>
                <wp:wrapNone/>
                <wp:docPr id="1803141010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51685"/>
                        </a:xfrm>
                        <a:prstGeom prst="downArrow">
                          <a:avLst>
                            <a:gd name="adj1" fmla="val 50000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1203" id="矢印: 下 2" o:spid="_x0000_s1026" type="#_x0000_t67" style="position:absolute;left:0;text-align:left;margin-left:183.45pt;margin-top:291.05pt;width:26.7pt;height:161.55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" adj="20032" fillcolor="#002060" strokecolor="#002060" strokeweight="1pt"/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678CC9FE" wp14:editId="501320E3">
                <wp:simplePos x="0" y="0"/>
                <wp:positionH relativeFrom="column">
                  <wp:posOffset>1798806</wp:posOffset>
                </wp:positionH>
                <wp:positionV relativeFrom="paragraph">
                  <wp:posOffset>3328232</wp:posOffset>
                </wp:positionV>
                <wp:extent cx="3948644" cy="180000"/>
                <wp:effectExtent l="0" t="0" r="13970" b="10795"/>
                <wp:wrapNone/>
                <wp:docPr id="1877094018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644" cy="1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8347" id="正方形/長方形 9" o:spid="_x0000_s1026" style="position:absolute;left:0;text-align:left;margin-left:141.65pt;margin-top:262.05pt;width:310.9pt;height:14.15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" fillcolor="#a8d08d [1945]" strokecolor="#002060" strokeweight="1pt">
                <v:textbox inset="0,1mm,0,1mm"/>
              </v:rect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2171A" wp14:editId="1ABB00E9">
                <wp:simplePos x="0" y="0"/>
                <wp:positionH relativeFrom="column">
                  <wp:posOffset>5537136</wp:posOffset>
                </wp:positionH>
                <wp:positionV relativeFrom="paragraph">
                  <wp:posOffset>621030</wp:posOffset>
                </wp:positionV>
                <wp:extent cx="247335" cy="700235"/>
                <wp:effectExtent l="19050" t="38100" r="38735" b="62230"/>
                <wp:wrapNone/>
                <wp:docPr id="1404330020" name="矢印: 左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5" cy="700235"/>
                        </a:xfrm>
                        <a:prstGeom prst="leftRightArrow">
                          <a:avLst>
                            <a:gd name="adj1" fmla="val 50000"/>
                            <a:gd name="adj2" fmla="val 31763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662" id="矢印: 左右 8" o:spid="_x0000_s1026" type="#_x0000_t69" style="position:absolute;left:0;text-align:left;margin-left:436pt;margin-top:48.9pt;width:19.5pt;height:5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" adj="6861" fillcolor="#002060" strokecolor="#002060" strokeweight="1pt">
                <v:textbox inset="0,1mm,0,1mm"/>
              </v:shape>
            </w:pict>
          </mc:Fallback>
        </mc:AlternateContent>
      </w:r>
      <w:r w:rsidR="004620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D58D2" wp14:editId="57A7BEFE">
                <wp:simplePos x="0" y="0"/>
                <wp:positionH relativeFrom="column">
                  <wp:posOffset>666344</wp:posOffset>
                </wp:positionH>
                <wp:positionV relativeFrom="paragraph">
                  <wp:posOffset>4409872</wp:posOffset>
                </wp:positionV>
                <wp:extent cx="339090" cy="1327945"/>
                <wp:effectExtent l="19050" t="0" r="41910" b="43815"/>
                <wp:wrapNone/>
                <wp:docPr id="137524444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27945"/>
                        </a:xfrm>
                        <a:prstGeom prst="downArrow">
                          <a:avLst>
                            <a:gd name="adj1" fmla="val 50000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CB67" id="矢印: 下 2" o:spid="_x0000_s1026" type="#_x0000_t67" style="position:absolute;left:0;text-align:left;margin-left:52.45pt;margin-top:347.25pt;width:26.7pt;height:104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" adj="19178" fillcolor="#002060" strokecolor="#002060" strokeweight="1pt"/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EFCD73" wp14:editId="3171ADE1">
                <wp:simplePos x="0" y="0"/>
                <wp:positionH relativeFrom="column">
                  <wp:posOffset>-47561</wp:posOffset>
                </wp:positionH>
                <wp:positionV relativeFrom="paragraph">
                  <wp:posOffset>3107690</wp:posOffset>
                </wp:positionV>
                <wp:extent cx="1863725" cy="1299845"/>
                <wp:effectExtent l="57150" t="57150" r="60325" b="51435"/>
                <wp:wrapNone/>
                <wp:docPr id="1303230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1299845"/>
                        </a:xfrm>
                        <a:prstGeom prst="roundRect">
                          <a:avLst>
                            <a:gd name="adj" fmla="val 8041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CC18" w14:textId="5C10380F" w:rsidR="0074144F" w:rsidRPr="005F61C1" w:rsidRDefault="0074144F" w:rsidP="00CC1748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</w:pP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【岐阜県子ども相談センター】</w:t>
                            </w:r>
                          </w:p>
                          <w:p w14:paraId="3E4FC46A" w14:textId="77777777" w:rsidR="00CC1748" w:rsidRPr="00CC1748" w:rsidRDefault="00CC1748" w:rsidP="0074144F">
                            <w:pPr>
                              <w:spacing w:line="0" w:lineRule="atLeast"/>
                              <w:ind w:left="100" w:hangingChars="100" w:hanging="10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38559DFE" w14:textId="4E12B252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★一時保護・家庭訪問　等</w:t>
                            </w:r>
                          </w:p>
                          <w:p w14:paraId="479AFAFB" w14:textId="5626B9AF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中央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8-201-2111</w:t>
                            </w:r>
                          </w:p>
                          <w:p w14:paraId="1F9B43A1" w14:textId="7FD6E5D2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西濃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84-78-4838</w:t>
                            </w:r>
                          </w:p>
                          <w:p w14:paraId="227E462A" w14:textId="478DE684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中濃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74-25-3111</w:t>
                            </w:r>
                          </w:p>
                          <w:p w14:paraId="61568875" w14:textId="29D13018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東濃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72-23-1111</w:t>
                            </w:r>
                          </w:p>
                          <w:p w14:paraId="5F3C7A04" w14:textId="592ECFE6" w:rsidR="0074144F" w:rsidRPr="0093068D" w:rsidRDefault="0074144F" w:rsidP="0074144F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</w:pP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・飛騨　</w:t>
                            </w:r>
                            <w:r w:rsidR="00CC1748"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>℡</w:t>
                            </w:r>
                            <w:r w:rsidRPr="0093068D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 0577-32-05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FCD73" id="_x0000_s1043" style="position:absolute;left:0;text-align:left;margin-left:-3.75pt;margin-top:244.7pt;width:146.75pt;height:10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" fillcolor="white [3201]" strokecolor="#002060" strokeweight="1pt">
                <v:stroke joinstyle="miter"/>
                <v:textbox style="mso-fit-shape-to-text:t" inset="0,1mm,0,1mm">
                  <w:txbxContent>
                    <w:p w14:paraId="484FCC18" w14:textId="5C10380F" w:rsidR="0074144F" w:rsidRPr="005F61C1" w:rsidRDefault="0074144F" w:rsidP="00CC1748">
                      <w:pPr>
                        <w:spacing w:line="0" w:lineRule="atLeast"/>
                        <w:ind w:left="220" w:hangingChars="100" w:hanging="220"/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</w:pP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【岐阜県子ども相談センター】</w:t>
                      </w:r>
                    </w:p>
                    <w:p w14:paraId="3E4FC46A" w14:textId="77777777" w:rsidR="00CC1748" w:rsidRPr="00CC1748" w:rsidRDefault="00CC1748" w:rsidP="0074144F">
                      <w:pPr>
                        <w:spacing w:line="0" w:lineRule="atLeast"/>
                        <w:ind w:left="100" w:hangingChars="100" w:hanging="100"/>
                        <w:rPr>
                          <w:rFonts w:ascii="BIZ UDPゴシック" w:eastAsia="BIZ UDPゴシック" w:hAnsi="BIZ UDPゴシック"/>
                          <w:color w:val="002060"/>
                          <w:sz w:val="10"/>
                          <w:szCs w:val="10"/>
                        </w:rPr>
                      </w:pPr>
                    </w:p>
                    <w:p w14:paraId="38559DFE" w14:textId="4E12B252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★一時保護・家庭訪問　等</w:t>
                      </w:r>
                    </w:p>
                    <w:p w14:paraId="479AFAFB" w14:textId="5626B9AF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中央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8-201-2111</w:t>
                      </w:r>
                    </w:p>
                    <w:p w14:paraId="1F9B43A1" w14:textId="7FD6E5D2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西濃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84-78-4838</w:t>
                      </w:r>
                    </w:p>
                    <w:p w14:paraId="227E462A" w14:textId="478DE684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中濃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74-25-3111</w:t>
                      </w:r>
                    </w:p>
                    <w:p w14:paraId="61568875" w14:textId="29D13018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東濃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72-23-1111</w:t>
                      </w:r>
                    </w:p>
                    <w:p w14:paraId="5F3C7A04" w14:textId="592ECFE6" w:rsidR="0074144F" w:rsidRPr="0093068D" w:rsidRDefault="0074144F" w:rsidP="0074144F">
                      <w:pPr>
                        <w:spacing w:line="0" w:lineRule="atLeast"/>
                        <w:ind w:left="180" w:hangingChars="100" w:hanging="180"/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　・飛騨　</w:t>
                      </w:r>
                      <w:r w:rsidR="00CC1748"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>℡</w:t>
                      </w:r>
                      <w:r w:rsidRPr="0093068D">
                        <w:rPr>
                          <w:rFonts w:ascii="BIZ UDPゴシック" w:eastAsia="BIZ UDPゴシック" w:hAnsi="BIZ UDPゴシック" w:hint="eastAsia"/>
                          <w:color w:val="002060"/>
                          <w:sz w:val="18"/>
                          <w:szCs w:val="18"/>
                        </w:rPr>
                        <w:t xml:space="preserve"> 0577-32-0594</w:t>
                      </w:r>
                    </w:p>
                  </w:txbxContent>
                </v:textbox>
              </v:roundrect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65F25" wp14:editId="5A930712">
                <wp:simplePos x="0" y="0"/>
                <wp:positionH relativeFrom="column">
                  <wp:posOffset>1894904</wp:posOffset>
                </wp:positionH>
                <wp:positionV relativeFrom="paragraph">
                  <wp:posOffset>3107690</wp:posOffset>
                </wp:positionV>
                <wp:extent cx="1853565" cy="574040"/>
                <wp:effectExtent l="57150" t="57150" r="51435" b="53975"/>
                <wp:wrapNone/>
                <wp:docPr id="89436312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574040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2585" w14:textId="6E4629FA" w:rsidR="00CC1748" w:rsidRPr="005F61C1" w:rsidRDefault="00CC1748" w:rsidP="0093068D">
                            <w:pPr>
                              <w:spacing w:line="0" w:lineRule="atLeast"/>
                              <w:ind w:left="220" w:hangingChars="100" w:hanging="22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</w:pP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【</w:t>
                            </w: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市町村（虐待対応担当課）</w:t>
                            </w: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】</w:t>
                            </w:r>
                          </w:p>
                          <w:p w14:paraId="29AB43A6" w14:textId="77777777" w:rsidR="00CC1748" w:rsidRPr="00CC1748" w:rsidRDefault="00CC1748" w:rsidP="00CC1748">
                            <w:pPr>
                              <w:spacing w:line="0" w:lineRule="atLeast"/>
                              <w:ind w:left="100" w:hangingChars="100" w:hanging="10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3D1D32C7" w14:textId="324D5047" w:rsidR="00CC1748" w:rsidRPr="0093068D" w:rsidRDefault="00CC1748" w:rsidP="0093068D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65F25" id="_x0000_s1044" style="position:absolute;left:0;text-align:left;margin-left:149.2pt;margin-top:244.7pt;width:145.95pt;height:4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" fillcolor="white [3201]" strokecolor="#002060" strokeweight="1pt">
                <v:stroke joinstyle="miter"/>
                <v:textbox style="mso-fit-shape-to-text:t" inset="0,1mm,0,1mm">
                  <w:txbxContent>
                    <w:p w14:paraId="3F0B2585" w14:textId="6E4629FA" w:rsidR="00CC1748" w:rsidRPr="005F61C1" w:rsidRDefault="00CC1748" w:rsidP="0093068D">
                      <w:pPr>
                        <w:spacing w:line="0" w:lineRule="atLeast"/>
                        <w:ind w:left="220" w:hangingChars="100" w:hanging="22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</w:pP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【</w:t>
                      </w: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市町村（虐待対応担当課）</w:t>
                      </w: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】</w:t>
                      </w:r>
                    </w:p>
                    <w:p w14:paraId="29AB43A6" w14:textId="77777777" w:rsidR="00CC1748" w:rsidRPr="00CC1748" w:rsidRDefault="00CC1748" w:rsidP="00CC1748">
                      <w:pPr>
                        <w:spacing w:line="0" w:lineRule="atLeast"/>
                        <w:ind w:left="100" w:hangingChars="100" w:hanging="100"/>
                        <w:rPr>
                          <w:rFonts w:ascii="BIZ UDPゴシック" w:eastAsia="BIZ UDPゴシック" w:hAnsi="BIZ UDPゴシック"/>
                          <w:color w:val="002060"/>
                          <w:sz w:val="10"/>
                          <w:szCs w:val="10"/>
                        </w:rPr>
                      </w:pPr>
                    </w:p>
                    <w:p w14:paraId="3D1D32C7" w14:textId="324D5047" w:rsidR="00CC1748" w:rsidRPr="0093068D" w:rsidRDefault="00CC1748" w:rsidP="0093068D">
                      <w:pPr>
                        <w:spacing w:line="0" w:lineRule="atLeast"/>
                        <w:ind w:left="200" w:hangingChars="100" w:hanging="200"/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℡</w:t>
                      </w:r>
                    </w:p>
                  </w:txbxContent>
                </v:textbox>
              </v:roundrect>
            </w:pict>
          </mc:Fallback>
        </mc:AlternateContent>
      </w:r>
      <w:r w:rsidR="0046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B214E" wp14:editId="33220DB6">
                <wp:simplePos x="0" y="0"/>
                <wp:positionH relativeFrom="column">
                  <wp:posOffset>3838004</wp:posOffset>
                </wp:positionH>
                <wp:positionV relativeFrom="paragraph">
                  <wp:posOffset>3107690</wp:posOffset>
                </wp:positionV>
                <wp:extent cx="1730375" cy="1057275"/>
                <wp:effectExtent l="57150" t="57150" r="60325" b="47625"/>
                <wp:wrapNone/>
                <wp:docPr id="173393806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057275"/>
                        </a:xfrm>
                        <a:prstGeom prst="roundRect">
                          <a:avLst>
                            <a:gd name="adj" fmla="val 10854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ADA5" w14:textId="7B1C3E26" w:rsidR="0093068D" w:rsidRDefault="0093068D" w:rsidP="0021171C">
                            <w:pPr>
                              <w:spacing w:line="0" w:lineRule="atLeast"/>
                              <w:ind w:left="220" w:hangingChars="100" w:hanging="2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2"/>
                              </w:rPr>
                            </w:pP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【</w:t>
                            </w:r>
                            <w:r w:rsidR="0021171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○○（</w:t>
                            </w: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所轄</w:t>
                            </w:r>
                            <w:r w:rsidR="0021171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）</w:t>
                            </w:r>
                            <w:r w:rsidRPr="005F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2"/>
                              </w:rPr>
                              <w:t>警察署】</w:t>
                            </w:r>
                          </w:p>
                          <w:p w14:paraId="3E36691D" w14:textId="77777777" w:rsidR="006D01E7" w:rsidRPr="006D01E7" w:rsidRDefault="006D01E7" w:rsidP="0021171C">
                            <w:pPr>
                              <w:spacing w:line="0" w:lineRule="atLeast"/>
                              <w:ind w:left="100" w:hangingChars="100" w:hanging="10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2D52716D" w14:textId="77777777" w:rsidR="0093068D" w:rsidRPr="006D01E7" w:rsidRDefault="0093068D" w:rsidP="0093068D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>★１１０番通報</w:t>
                            </w:r>
                          </w:p>
                          <w:p w14:paraId="4ED63E4F" w14:textId="76454ED4" w:rsidR="0093068D" w:rsidRPr="006D01E7" w:rsidRDefault="0093068D" w:rsidP="0093068D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>（　　　　　　　）署</w:t>
                            </w:r>
                          </w:p>
                          <w:p w14:paraId="0C214321" w14:textId="664521AB" w:rsidR="0093068D" w:rsidRPr="006D01E7" w:rsidRDefault="0093068D" w:rsidP="006D01E7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担当（　　　　</w:t>
                            </w: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　　　　　）</w:t>
                            </w:r>
                          </w:p>
                          <w:p w14:paraId="21EC43B9" w14:textId="486B56B3" w:rsidR="0093068D" w:rsidRPr="006D01E7" w:rsidRDefault="0093068D" w:rsidP="006D01E7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TEL（　　　　　　　　　</w:t>
                            </w: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D01E7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B214E" id="_x0000_s1045" style="position:absolute;left:0;text-align:left;margin-left:302.2pt;margin-top:244.7pt;width:136.25pt;height:8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" fillcolor="white [3201]" strokecolor="#002060" strokeweight="1pt">
                <v:stroke joinstyle="miter"/>
                <v:textbox style="mso-fit-shape-to-text:t" inset="0,1mm,0,1mm">
                  <w:txbxContent>
                    <w:p w14:paraId="5540ADA5" w14:textId="7B1C3E26" w:rsidR="0093068D" w:rsidRDefault="0093068D" w:rsidP="0021171C">
                      <w:pPr>
                        <w:spacing w:line="0" w:lineRule="atLeast"/>
                        <w:ind w:left="220" w:hangingChars="100" w:hanging="22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2"/>
                        </w:rPr>
                      </w:pP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【</w:t>
                      </w:r>
                      <w:r w:rsidR="0021171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○○（</w:t>
                      </w: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所轄</w:t>
                      </w:r>
                      <w:r w:rsidR="0021171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）</w:t>
                      </w:r>
                      <w:r w:rsidRPr="005F61C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2"/>
                        </w:rPr>
                        <w:t>警察署】</w:t>
                      </w:r>
                    </w:p>
                    <w:p w14:paraId="3E36691D" w14:textId="77777777" w:rsidR="006D01E7" w:rsidRPr="006D01E7" w:rsidRDefault="006D01E7" w:rsidP="0021171C">
                      <w:pPr>
                        <w:spacing w:line="0" w:lineRule="atLeast"/>
                        <w:ind w:left="100" w:hangingChars="100" w:hanging="10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0"/>
                          <w:szCs w:val="10"/>
                        </w:rPr>
                      </w:pPr>
                    </w:p>
                    <w:p w14:paraId="2D52716D" w14:textId="77777777" w:rsidR="0093068D" w:rsidRPr="006D01E7" w:rsidRDefault="0093068D" w:rsidP="0093068D">
                      <w:pPr>
                        <w:spacing w:line="0" w:lineRule="atLeast"/>
                        <w:ind w:left="200" w:hangingChars="100" w:hanging="200"/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</w:pP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>★１１０番通報</w:t>
                      </w:r>
                    </w:p>
                    <w:p w14:paraId="4ED63E4F" w14:textId="76454ED4" w:rsidR="0093068D" w:rsidRPr="006D01E7" w:rsidRDefault="0093068D" w:rsidP="0093068D">
                      <w:pPr>
                        <w:spacing w:line="0" w:lineRule="atLeast"/>
                        <w:ind w:left="200" w:hangingChars="100" w:hanging="200"/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</w:pP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>（　　　　　　　）署</w:t>
                      </w:r>
                    </w:p>
                    <w:p w14:paraId="0C214321" w14:textId="664521AB" w:rsidR="0093068D" w:rsidRPr="006D01E7" w:rsidRDefault="0093068D" w:rsidP="006D01E7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</w:pP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担当（　　　　</w:t>
                      </w: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　　　　　　）</w:t>
                      </w:r>
                    </w:p>
                    <w:p w14:paraId="21EC43B9" w14:textId="486B56B3" w:rsidR="0093068D" w:rsidRPr="006D01E7" w:rsidRDefault="0093068D" w:rsidP="006D01E7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</w:pP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TEL（　　　　　　　　　</w:t>
                      </w: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　</w:t>
                      </w:r>
                      <w:r w:rsidRPr="006D01E7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0"/>
                        </w:rPr>
                        <w:t xml:space="preserve">　）</w:t>
                      </w:r>
                    </w:p>
                  </w:txbxContent>
                </v:textbox>
              </v:roundrect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A04B9" wp14:editId="714CEAB1">
                <wp:simplePos x="0" y="0"/>
                <wp:positionH relativeFrom="column">
                  <wp:posOffset>4051935</wp:posOffset>
                </wp:positionH>
                <wp:positionV relativeFrom="paragraph">
                  <wp:posOffset>2524061</wp:posOffset>
                </wp:positionV>
                <wp:extent cx="1067435" cy="342900"/>
                <wp:effectExtent l="0" t="0" r="0" b="0"/>
                <wp:wrapNone/>
                <wp:docPr id="17257043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46E76" w14:textId="77777777" w:rsidR="0093068D" w:rsidRPr="00CC1748" w:rsidRDefault="0093068D" w:rsidP="0093068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1748">
                              <w:rPr>
                                <w:rFonts w:ascii="BIZ UDPゴシック" w:eastAsia="BIZ UDPゴシック" w:hAnsi="BIZ UDPゴシック" w:hint="eastAsia"/>
                              </w:rPr>
                              <w:t>①～④に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A04B9" id="_x0000_s1046" type="#_x0000_t202" style="position:absolute;left:0;text-align:left;margin-left:319.05pt;margin-top:198.75pt;width:84.0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tsGgIAADQ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" filled="f" stroked="f" strokeweight=".5pt">
                <v:textbox>
                  <w:txbxContent>
                    <w:p w14:paraId="01046E76" w14:textId="77777777" w:rsidR="0093068D" w:rsidRPr="00CC1748" w:rsidRDefault="0093068D" w:rsidP="0093068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1748">
                        <w:rPr>
                          <w:rFonts w:ascii="BIZ UDPゴシック" w:eastAsia="BIZ UDPゴシック" w:hAnsi="BIZ UDPゴシック" w:hint="eastAsia"/>
                        </w:rPr>
                        <w:t>①～④に該当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12AF5" wp14:editId="2B6FEFF0">
                <wp:simplePos x="0" y="0"/>
                <wp:positionH relativeFrom="column">
                  <wp:posOffset>347345</wp:posOffset>
                </wp:positionH>
                <wp:positionV relativeFrom="paragraph">
                  <wp:posOffset>2519680</wp:posOffset>
                </wp:positionV>
                <wp:extent cx="1067435" cy="342900"/>
                <wp:effectExtent l="0" t="0" r="0" b="0"/>
                <wp:wrapNone/>
                <wp:docPr id="104183207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F5C0E" w14:textId="7F85CE16" w:rsidR="00CC1748" w:rsidRPr="00CC1748" w:rsidRDefault="00CC174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1748">
                              <w:rPr>
                                <w:rFonts w:ascii="BIZ UDPゴシック" w:eastAsia="BIZ UDPゴシック" w:hAnsi="BIZ UDPゴシック" w:hint="eastAsia"/>
                              </w:rPr>
                              <w:t>①～④に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2AF5" id="_x0000_s1047" type="#_x0000_t202" style="position:absolute;left:0;text-align:left;margin-left:27.35pt;margin-top:198.4pt;width:84.0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" filled="f" stroked="f" strokeweight=".5pt">
                <v:textbox>
                  <w:txbxContent>
                    <w:p w14:paraId="339F5C0E" w14:textId="7F85CE16" w:rsidR="00CC1748" w:rsidRPr="00CC1748" w:rsidRDefault="00CC174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1748">
                        <w:rPr>
                          <w:rFonts w:ascii="BIZ UDPゴシック" w:eastAsia="BIZ UDPゴシック" w:hAnsi="BIZ UDPゴシック" w:hint="eastAsia"/>
                        </w:rPr>
                        <w:t>①～④に該当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DD5FA" wp14:editId="42AB46D6">
                <wp:simplePos x="0" y="0"/>
                <wp:positionH relativeFrom="column">
                  <wp:posOffset>1852231</wp:posOffset>
                </wp:positionH>
                <wp:positionV relativeFrom="paragraph">
                  <wp:posOffset>2518410</wp:posOffset>
                </wp:positionV>
                <wp:extent cx="1266190" cy="311150"/>
                <wp:effectExtent l="0" t="0" r="0" b="0"/>
                <wp:wrapNone/>
                <wp:docPr id="8590167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0995A" w14:textId="0AF85226" w:rsidR="00CC1748" w:rsidRPr="00CC1748" w:rsidRDefault="00CC1748" w:rsidP="00CC174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1748">
                              <w:rPr>
                                <w:rFonts w:ascii="BIZ UDPゴシック" w:eastAsia="BIZ UDPゴシック" w:hAnsi="BIZ UDPゴシック" w:hint="eastAsia"/>
                              </w:rPr>
                              <w:t>①～④に該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せ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D5FA" id="_x0000_s1048" type="#_x0000_t202" style="position:absolute;left:0;text-align:left;margin-left:145.85pt;margin-top:198.3pt;width:99.7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DCGgIAADQ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" filled="f" stroked="f" strokeweight=".5pt">
                <v:textbox>
                  <w:txbxContent>
                    <w:p w14:paraId="3C10995A" w14:textId="0AF85226" w:rsidR="00CC1748" w:rsidRPr="00CC1748" w:rsidRDefault="00CC1748" w:rsidP="00CC174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1748">
                        <w:rPr>
                          <w:rFonts w:ascii="BIZ UDPゴシック" w:eastAsia="BIZ UDPゴシック" w:hAnsi="BIZ UDPゴシック" w:hint="eastAsia"/>
                        </w:rPr>
                        <w:t>①～④に該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せず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C3479" wp14:editId="13610BE4">
                <wp:simplePos x="0" y="0"/>
                <wp:positionH relativeFrom="column">
                  <wp:posOffset>4003675</wp:posOffset>
                </wp:positionH>
                <wp:positionV relativeFrom="paragraph">
                  <wp:posOffset>2781999</wp:posOffset>
                </wp:positionV>
                <wp:extent cx="1151255" cy="305435"/>
                <wp:effectExtent l="38100" t="0" r="0" b="37465"/>
                <wp:wrapNone/>
                <wp:docPr id="761515403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05435"/>
                        </a:xfrm>
                        <a:prstGeom prst="downArrow">
                          <a:avLst>
                            <a:gd name="adj1" fmla="val 63341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6CE02" w14:textId="4CDFEFA1" w:rsidR="0093068D" w:rsidRPr="00CC1748" w:rsidRDefault="0093068D" w:rsidP="0093068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C174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3479" id="矢印: 下 2" o:spid="_x0000_s1049" type="#_x0000_t67" style="position:absolute;left:0;text-align:left;margin-left:315.25pt;margin-top:219.05pt;width:90.65pt;height:2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" adj="12115,3959" fillcolor="#002060" strokecolor="#002060" strokeweight="1pt">
                <v:textbox inset=",0,,0">
                  <w:txbxContent>
                    <w:p w14:paraId="6A76CE02" w14:textId="4CDFEFA1" w:rsidR="0093068D" w:rsidRPr="00CC1748" w:rsidRDefault="0093068D" w:rsidP="0093068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C174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FECF8" wp14:editId="0D11E2DA">
                <wp:simplePos x="0" y="0"/>
                <wp:positionH relativeFrom="column">
                  <wp:posOffset>1925955</wp:posOffset>
                </wp:positionH>
                <wp:positionV relativeFrom="paragraph">
                  <wp:posOffset>2781999</wp:posOffset>
                </wp:positionV>
                <wp:extent cx="1151255" cy="305435"/>
                <wp:effectExtent l="38100" t="0" r="0" b="37465"/>
                <wp:wrapNone/>
                <wp:docPr id="114633992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05435"/>
                        </a:xfrm>
                        <a:prstGeom prst="downArrow">
                          <a:avLst>
                            <a:gd name="adj1" fmla="val 63341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5AB2D" w14:textId="77777777" w:rsidR="0093068D" w:rsidRPr="00CC1748" w:rsidRDefault="0093068D" w:rsidP="0093068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C174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通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FECF8" id="_x0000_s1050" type="#_x0000_t67" style="position:absolute;left:0;text-align:left;margin-left:151.65pt;margin-top:219.05pt;width:90.65pt;height:24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" adj="12115,3959" fillcolor="#002060" strokecolor="#002060" strokeweight="1pt">
                <v:textbox inset=",0,,0">
                  <w:txbxContent>
                    <w:p w14:paraId="6045AB2D" w14:textId="77777777" w:rsidR="0093068D" w:rsidRPr="00CC1748" w:rsidRDefault="0093068D" w:rsidP="0093068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C174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通告</w:t>
                      </w:r>
                    </w:p>
                  </w:txbxContent>
                </v:textbox>
              </v:shape>
            </w:pict>
          </mc:Fallback>
        </mc:AlternateContent>
      </w:r>
      <w:r w:rsidR="006D01E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88D05" wp14:editId="06BDEEAA">
                <wp:simplePos x="0" y="0"/>
                <wp:positionH relativeFrom="column">
                  <wp:posOffset>262255</wp:posOffset>
                </wp:positionH>
                <wp:positionV relativeFrom="paragraph">
                  <wp:posOffset>2781999</wp:posOffset>
                </wp:positionV>
                <wp:extent cx="1151711" cy="305715"/>
                <wp:effectExtent l="38100" t="0" r="0" b="37465"/>
                <wp:wrapNone/>
                <wp:docPr id="721757995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11" cy="305715"/>
                        </a:xfrm>
                        <a:prstGeom prst="downArrow">
                          <a:avLst>
                            <a:gd name="adj1" fmla="val 63341"/>
                            <a:gd name="adj2" fmla="val 4391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DEF66" w14:textId="324BCACB" w:rsidR="00CC1748" w:rsidRPr="00CC1748" w:rsidRDefault="00CC1748" w:rsidP="00CC174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C174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通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D05" id="_x0000_s1051" type="#_x0000_t67" style="position:absolute;left:0;text-align:left;margin-left:20.65pt;margin-top:219.05pt;width:90.7pt;height:2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" adj="12115,3959" fillcolor="#002060" strokecolor="#002060" strokeweight="1pt">
                <v:textbox inset=",0,,0">
                  <w:txbxContent>
                    <w:p w14:paraId="5B0DEF66" w14:textId="324BCACB" w:rsidR="00CC1748" w:rsidRPr="00CC1748" w:rsidRDefault="00CC1748" w:rsidP="00CC174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C174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通告</w:t>
                      </w:r>
                    </w:p>
                  </w:txbxContent>
                </v:textbox>
              </v:shape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A1D8AB" wp14:editId="57B8F9F7">
                <wp:simplePos x="0" y="0"/>
                <wp:positionH relativeFrom="column">
                  <wp:posOffset>-17780</wp:posOffset>
                </wp:positionH>
                <wp:positionV relativeFrom="paragraph">
                  <wp:posOffset>4694555</wp:posOffset>
                </wp:positionV>
                <wp:extent cx="2159635" cy="189865"/>
                <wp:effectExtent l="57150" t="57150" r="50165" b="57785"/>
                <wp:wrapNone/>
                <wp:docPr id="86369790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89865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7FC6" w14:textId="613E5951" w:rsidR="00B422A7" w:rsidRPr="0055607C" w:rsidRDefault="00B422A7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（</w:t>
                            </w: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必要に応じて）一時保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1D8AB" id="_x0000_s1052" style="position:absolute;left:0;text-align:left;margin-left:-1.4pt;margin-top:369.65pt;width:170.05pt;height:14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" fillcolor="white [3201]" strokecolor="white [3212]" strokeweight="1pt">
                <v:stroke joinstyle="miter"/>
                <v:textbox inset="0,0,0,0">
                  <w:txbxContent>
                    <w:p w14:paraId="6B937FC6" w14:textId="613E5951" w:rsidR="00B422A7" w:rsidRPr="0055607C" w:rsidRDefault="00B422A7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（</w:t>
                      </w: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必要に応じて）一時保護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CDC8D" wp14:editId="68BC1A7E">
                <wp:simplePos x="0" y="0"/>
                <wp:positionH relativeFrom="column">
                  <wp:posOffset>-17780</wp:posOffset>
                </wp:positionH>
                <wp:positionV relativeFrom="paragraph">
                  <wp:posOffset>4925124</wp:posOffset>
                </wp:positionV>
                <wp:extent cx="3743960" cy="189865"/>
                <wp:effectExtent l="57150" t="57150" r="46990" b="57785"/>
                <wp:wrapNone/>
                <wp:docPr id="13278086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89865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BF2C5" w14:textId="201CD4D8" w:rsidR="00B422A7" w:rsidRPr="0055607C" w:rsidRDefault="00B422A7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調査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CDC8D" id="_x0000_s1053" style="position:absolute;left:0;text-align:left;margin-left:-1.4pt;margin-top:387.8pt;width:294.8pt;height:14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" fillcolor="white [3201]" strokecolor="white [3212]" strokeweight="1pt">
                <v:stroke joinstyle="miter"/>
                <v:textbox inset="0,0,0,0">
                  <w:txbxContent>
                    <w:p w14:paraId="568BF2C5" w14:textId="201CD4D8" w:rsidR="00B422A7" w:rsidRPr="0055607C" w:rsidRDefault="00B422A7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調査継続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A0EF72" wp14:editId="60639BE7">
                <wp:simplePos x="0" y="0"/>
                <wp:positionH relativeFrom="column">
                  <wp:posOffset>-17780</wp:posOffset>
                </wp:positionH>
                <wp:positionV relativeFrom="paragraph">
                  <wp:posOffset>5148009</wp:posOffset>
                </wp:positionV>
                <wp:extent cx="3743960" cy="189865"/>
                <wp:effectExtent l="57150" t="57150" r="46990" b="46990"/>
                <wp:wrapNone/>
                <wp:docPr id="19048468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89865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44A5" w14:textId="520A38C3" w:rsidR="00B422A7" w:rsidRPr="0055607C" w:rsidRDefault="00B422A7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援助方針の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0EF72" id="_x0000_s1054" style="position:absolute;left:0;text-align:left;margin-left:-1.4pt;margin-top:405.35pt;width:294.8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" fillcolor="white [3201]" strokecolor="white [3212]" strokeweight="1pt">
                <v:stroke joinstyle="miter"/>
                <v:textbox style="mso-fit-shape-to-text:t" inset="0,0,0,0">
                  <w:txbxContent>
                    <w:p w14:paraId="0EAF44A5" w14:textId="520A38C3" w:rsidR="00B422A7" w:rsidRPr="0055607C" w:rsidRDefault="00B422A7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援助方針の決定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71DE4" wp14:editId="5A6B66AD">
                <wp:simplePos x="0" y="0"/>
                <wp:positionH relativeFrom="column">
                  <wp:posOffset>-10160</wp:posOffset>
                </wp:positionH>
                <wp:positionV relativeFrom="paragraph">
                  <wp:posOffset>5370830</wp:posOffset>
                </wp:positionV>
                <wp:extent cx="2159635" cy="189865"/>
                <wp:effectExtent l="57150" t="57150" r="50165" b="46990"/>
                <wp:wrapNone/>
                <wp:docPr id="77404601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89865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FF8D" w14:textId="365D3407" w:rsidR="00B422A7" w:rsidRPr="0055607C" w:rsidRDefault="00B422A7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（</w:t>
                            </w: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必要に応じて）</w:t>
                            </w: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施設入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71DE4" id="_x0000_s1055" style="position:absolute;left:0;text-align:left;margin-left:-.8pt;margin-top:422.9pt;width:170.05pt;height:1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" fillcolor="white [3201]" strokecolor="white [3212]" strokeweight="1pt">
                <v:stroke joinstyle="miter"/>
                <v:textbox style="mso-fit-shape-to-text:t" inset="0,0,0,0">
                  <w:txbxContent>
                    <w:p w14:paraId="2982FF8D" w14:textId="365D3407" w:rsidR="00B422A7" w:rsidRPr="0055607C" w:rsidRDefault="00B422A7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（</w:t>
                      </w: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必要に応じて）</w:t>
                      </w: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施設入所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3C014241" wp14:editId="0E9024EB">
                <wp:simplePos x="0" y="0"/>
                <wp:positionH relativeFrom="column">
                  <wp:posOffset>-17855</wp:posOffset>
                </wp:positionH>
                <wp:positionV relativeFrom="paragraph">
                  <wp:posOffset>5691683</wp:posOffset>
                </wp:positionV>
                <wp:extent cx="3743960" cy="190151"/>
                <wp:effectExtent l="57150" t="57150" r="46990" b="57785"/>
                <wp:wrapNone/>
                <wp:docPr id="59621987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90151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FA72" w14:textId="3471B833" w:rsidR="00B422A7" w:rsidRPr="0055607C" w:rsidRDefault="0055607C" w:rsidP="00B422A7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在宅での支援　【登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14241" id="_x0000_s1056" style="position:absolute;left:0;text-align:left;margin-left:-1.4pt;margin-top:448.15pt;width:294.8pt;height:14.95pt;z-index:251649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" fillcolor="white [3201]" strokecolor="white [3212]" strokeweight="1pt">
                <v:stroke joinstyle="miter"/>
                <v:textbox inset="0,0,0,0">
                  <w:txbxContent>
                    <w:p w14:paraId="4576FA72" w14:textId="3471B833" w:rsidR="00B422A7" w:rsidRPr="0055607C" w:rsidRDefault="0055607C" w:rsidP="00B422A7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在宅での支援　【登校】</w:t>
                      </w:r>
                    </w:p>
                  </w:txbxContent>
                </v:textbox>
              </v:roundrect>
            </w:pict>
          </mc:Fallback>
        </mc:AlternateContent>
      </w:r>
      <w:r w:rsidR="0055607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04036" wp14:editId="5DD2918E">
                <wp:simplePos x="0" y="0"/>
                <wp:positionH relativeFrom="column">
                  <wp:posOffset>-17855</wp:posOffset>
                </wp:positionH>
                <wp:positionV relativeFrom="paragraph">
                  <wp:posOffset>4472502</wp:posOffset>
                </wp:positionV>
                <wp:extent cx="3743960" cy="190151"/>
                <wp:effectExtent l="57150" t="57150" r="46990" b="57785"/>
                <wp:wrapNone/>
                <wp:docPr id="10776373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90151"/>
                        </a:xfrm>
                        <a:prstGeom prst="roundRect">
                          <a:avLst>
                            <a:gd name="adj" fmla="val 1817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722C" w14:textId="29431716" w:rsidR="0021171C" w:rsidRPr="0055607C" w:rsidRDefault="0021171C" w:rsidP="0021171C">
                            <w:pPr>
                              <w:spacing w:line="0" w:lineRule="atLeast"/>
                              <w:ind w:left="180" w:hangingChars="100" w:hanging="18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607C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18"/>
                                <w:szCs w:val="18"/>
                              </w:rPr>
                              <w:t>安全確認、情報収集、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04036" id="_x0000_s1057" style="position:absolute;left:0;text-align:left;margin-left:-1.4pt;margin-top:352.15pt;width:294.8pt;height:1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" fillcolor="white [3201]" strokecolor="white [3212]" strokeweight="1pt">
                <v:stroke joinstyle="miter"/>
                <v:textbox inset="0,0,0,0">
                  <w:txbxContent>
                    <w:p w14:paraId="29F9722C" w14:textId="29431716" w:rsidR="0021171C" w:rsidRPr="0055607C" w:rsidRDefault="0021171C" w:rsidP="0021171C">
                      <w:pPr>
                        <w:spacing w:line="0" w:lineRule="atLeast"/>
                        <w:ind w:left="180" w:hangingChars="100" w:hanging="180"/>
                        <w:jc w:val="center"/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</w:pPr>
                      <w:r w:rsidRPr="0055607C">
                        <w:rPr>
                          <w:rFonts w:ascii="BIZ UDPゴシック" w:eastAsia="BIZ UDPゴシック" w:hAnsi="BIZ UDPゴシック" w:hint="eastAsia"/>
                          <w:color w:val="0070C0"/>
                          <w:sz w:val="18"/>
                          <w:szCs w:val="18"/>
                        </w:rPr>
                        <w:t>安全確認、情報収集、調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2152B" w:rsidRPr="00332ED1" w:rsidSect="00332ED1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D1"/>
    <w:rsid w:val="000C3771"/>
    <w:rsid w:val="00210226"/>
    <w:rsid w:val="0021171C"/>
    <w:rsid w:val="00223907"/>
    <w:rsid w:val="00332ED1"/>
    <w:rsid w:val="00462015"/>
    <w:rsid w:val="0055607C"/>
    <w:rsid w:val="005629E6"/>
    <w:rsid w:val="005F61C1"/>
    <w:rsid w:val="006D01E7"/>
    <w:rsid w:val="0074144F"/>
    <w:rsid w:val="0093068D"/>
    <w:rsid w:val="00986C00"/>
    <w:rsid w:val="009D70A1"/>
    <w:rsid w:val="00B2152B"/>
    <w:rsid w:val="00B422A7"/>
    <w:rsid w:val="00BE3584"/>
    <w:rsid w:val="00CB2D62"/>
    <w:rsid w:val="00CC1748"/>
    <w:rsid w:val="00DC6A95"/>
    <w:rsid w:val="00FC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A3E1E"/>
  <w15:chartTrackingRefBased/>
  <w15:docId w15:val="{61EBADD9-6188-43ED-81AE-F34914BE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D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2060"/>
          </a:solidFill>
        </a:ln>
        <a:scene3d>
          <a:camera prst="orthographicFront"/>
          <a:lightRig rig="threePt" dir="t"/>
        </a:scene3d>
        <a:sp3d>
          <a:bevelT w="165100" prst="coolSlant"/>
        </a:sp3d>
      </a:spPr>
      <a:bodyPr rot="0" spcFirstLastPara="0" vertOverflow="overflow" horzOverflow="overflow" vert="horz" wrap="square" lIns="0" tIns="36000" rIns="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0ADD-709D-46AC-8BC0-626A4C9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部 寿</dc:creator>
  <cp:keywords/>
  <dc:description/>
  <cp:lastModifiedBy>宮部 寿</cp:lastModifiedBy>
  <cp:revision>7</cp:revision>
  <cp:lastPrinted>2025-05-15T02:42:00Z</cp:lastPrinted>
  <dcterms:created xsi:type="dcterms:W3CDTF">2025-05-15T00:15:00Z</dcterms:created>
  <dcterms:modified xsi:type="dcterms:W3CDTF">2025-05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5T02:35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e8ae22f-77bc-4a06-a1b2-6aaf26a8df19</vt:lpwstr>
  </property>
  <property fmtid="{D5CDD505-2E9C-101B-9397-08002B2CF9AE}" pid="8" name="MSIP_Label_defa4170-0d19-0005-0004-bc88714345d2_ContentBits">
    <vt:lpwstr>0</vt:lpwstr>
  </property>
</Properties>
</file>